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1E4D9" w14:textId="6A1F1910" w:rsidR="004C4D4F" w:rsidRPr="005F6E5D" w:rsidRDefault="005F6E5D" w:rsidP="004C4D4F">
      <w:pPr>
        <w:ind w:left="4956" w:firstLine="708"/>
        <w:rPr>
          <w:b/>
        </w:rPr>
      </w:pPr>
      <w:r w:rsidRPr="005F6E5D">
        <w:rPr>
          <w:b/>
        </w:rPr>
        <w:t>Załącznik</w:t>
      </w:r>
      <w:r>
        <w:rPr>
          <w:b/>
        </w:rPr>
        <w:t xml:space="preserve"> nr 1</w:t>
      </w:r>
    </w:p>
    <w:p w14:paraId="5C758927" w14:textId="3A7B349E" w:rsidR="004C4D4F" w:rsidRPr="004C4D4F" w:rsidRDefault="003A48C6" w:rsidP="005F6E5D">
      <w:pPr>
        <w:ind w:left="4956"/>
        <w:jc w:val="both"/>
        <w:rPr>
          <w:sz w:val="18"/>
          <w:szCs w:val="18"/>
        </w:rPr>
      </w:pPr>
      <w:r w:rsidRPr="004C4D4F">
        <w:rPr>
          <w:sz w:val="18"/>
          <w:szCs w:val="18"/>
        </w:rPr>
        <w:t>do Regulaminu</w:t>
      </w:r>
      <w:r w:rsidR="004C4D4F" w:rsidRPr="004C4D4F">
        <w:rPr>
          <w:sz w:val="18"/>
          <w:szCs w:val="18"/>
        </w:rPr>
        <w:t xml:space="preserve"> naboru otwartego naboru partnera w celu wspólnej realizacji projektu w ramach konkursu na skalowanie innowacji społecznej pn. „wygrana rodzina” priorytet v programu fundusze europejskie dla rozwoju społecznego „innowacje społeczne (innowacyjne działania społeczne)”</w:t>
      </w:r>
    </w:p>
    <w:p w14:paraId="01B1863A" w14:textId="77777777" w:rsidR="00151BB6" w:rsidRDefault="00151BB6" w:rsidP="00151BB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Konkurs nr FERS.05.01-IZ.00-002/24</w:t>
      </w:r>
    </w:p>
    <w:p w14:paraId="46F1E8C3" w14:textId="77777777" w:rsidR="003A48C6" w:rsidRDefault="003A48C6" w:rsidP="003A48C6"/>
    <w:p w14:paraId="497B6578" w14:textId="65198F46" w:rsidR="003A48C6" w:rsidRDefault="003A48C6" w:rsidP="003A48C6"/>
    <w:p w14:paraId="1DF08443" w14:textId="1FD2C37F" w:rsidR="003A48C6" w:rsidRDefault="00151BB6" w:rsidP="003A48C6"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2F0EC5BF" w14:textId="6B3D7074" w:rsidR="003A48C6" w:rsidRDefault="003A48C6" w:rsidP="003A48C6">
      <w:r>
        <w:t>(pieczęć oferenta)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F25FF">
        <w:t xml:space="preserve">                               </w:t>
      </w:r>
      <w:r>
        <w:t xml:space="preserve"> (miejscowość, data)</w:t>
      </w:r>
    </w:p>
    <w:p w14:paraId="64C50E32" w14:textId="77777777" w:rsidR="003A48C6" w:rsidRDefault="003A48C6" w:rsidP="003A48C6"/>
    <w:p w14:paraId="76BE7DE3" w14:textId="77777777" w:rsidR="003A48C6" w:rsidRPr="00F867CC" w:rsidRDefault="003A48C6" w:rsidP="00F867CC">
      <w:pPr>
        <w:jc w:val="center"/>
        <w:rPr>
          <w:b/>
          <w:bCs/>
        </w:rPr>
      </w:pPr>
      <w:r w:rsidRPr="00F867CC">
        <w:rPr>
          <w:b/>
          <w:bCs/>
        </w:rPr>
        <w:t>OFERTA</w:t>
      </w:r>
    </w:p>
    <w:p w14:paraId="04F0529F" w14:textId="77777777" w:rsidR="003A48C6" w:rsidRPr="00F867CC" w:rsidRDefault="003A48C6" w:rsidP="00F867CC">
      <w:pPr>
        <w:jc w:val="center"/>
        <w:rPr>
          <w:b/>
          <w:bCs/>
        </w:rPr>
      </w:pPr>
      <w:r w:rsidRPr="00F867CC">
        <w:rPr>
          <w:b/>
          <w:bCs/>
        </w:rPr>
        <w:t>składana w ramach  otwartego naboru partnera</w:t>
      </w:r>
    </w:p>
    <w:p w14:paraId="129E59A2" w14:textId="77777777" w:rsidR="003A48C6" w:rsidRPr="00F867CC" w:rsidRDefault="003A48C6" w:rsidP="00F867CC">
      <w:pPr>
        <w:jc w:val="center"/>
        <w:rPr>
          <w:b/>
          <w:bCs/>
        </w:rPr>
      </w:pPr>
      <w:r w:rsidRPr="00F867CC">
        <w:rPr>
          <w:b/>
          <w:bCs/>
        </w:rPr>
        <w:t>w celu wspólnej realizacji projektu w ramach konkursu na skalowanie innowacji społecznej pn. „Wygrana rodzina” Priorytet V Programu Fundusze Europejskie dla Rozwoju Społecznego „Innowacje społeczne (innowacyjne działania społeczne)”</w:t>
      </w:r>
    </w:p>
    <w:p w14:paraId="25669081" w14:textId="209A55A9" w:rsidR="003A48C6" w:rsidRPr="00F867CC" w:rsidRDefault="003A48C6" w:rsidP="00F867CC">
      <w:pPr>
        <w:jc w:val="center"/>
        <w:rPr>
          <w:b/>
          <w:bCs/>
        </w:rPr>
      </w:pPr>
      <w:r w:rsidRPr="00F867CC">
        <w:rPr>
          <w:b/>
          <w:bCs/>
        </w:rPr>
        <w:t>Konkurs nr FERS.05.01-IZ.00-002/</w:t>
      </w:r>
    </w:p>
    <w:p w14:paraId="6AC265D3" w14:textId="4AEC545D" w:rsidR="003A48C6" w:rsidRDefault="003A48C6" w:rsidP="003A48C6">
      <w:r>
        <w:t>Informacje wypełniane przez instytucję przyjmującą ofertę</w:t>
      </w:r>
      <w:r w:rsidR="00F867CC">
        <w:t>:</w:t>
      </w:r>
    </w:p>
    <w:p w14:paraId="3EC93C00" w14:textId="77777777" w:rsidR="003A48C6" w:rsidRDefault="003A48C6" w:rsidP="003A48C6">
      <w:r>
        <w:t xml:space="preserve">Data wpływu  oferty do Miejsko-Gminnego Ośrodka Pomocy Społecznej w Końskich:     </w:t>
      </w:r>
      <w:r>
        <w:tab/>
      </w:r>
    </w:p>
    <w:p w14:paraId="718DA5D9" w14:textId="77777777" w:rsidR="00CA35A7" w:rsidRDefault="003A48C6" w:rsidP="00CA35A7">
      <w:r>
        <w:t xml:space="preserve">Numer identyfikacyjny oferty: </w:t>
      </w:r>
      <w:r>
        <w:tab/>
      </w:r>
    </w:p>
    <w:p w14:paraId="0200DD26" w14:textId="665732F4" w:rsidR="003A48C6" w:rsidRPr="0086169A" w:rsidRDefault="00CA35A7" w:rsidP="00CA35A7">
      <w:r>
        <w:t xml:space="preserve">I . </w:t>
      </w:r>
      <w:r w:rsidR="003A48C6" w:rsidRPr="00CA35A7">
        <w:t>Dane</w:t>
      </w:r>
      <w:r w:rsidR="0086169A" w:rsidRPr="00CA35A7">
        <w:t xml:space="preserve"> oferenta:</w:t>
      </w:r>
      <w:r w:rsidR="0086169A" w:rsidRPr="00CA35A7">
        <w:rPr>
          <w:b/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</w:rPr>
        <w:t>………………………………</w:t>
      </w:r>
    </w:p>
    <w:p w14:paraId="7630ACC7" w14:textId="77777777" w:rsidR="003A48C6" w:rsidRDefault="003A48C6" w:rsidP="003A48C6"/>
    <w:p w14:paraId="4461546B" w14:textId="2E6F3AF1" w:rsidR="003A48C6" w:rsidRDefault="003A48C6" w:rsidP="0086169A">
      <w:pPr>
        <w:pStyle w:val="Akapitzlist"/>
        <w:numPr>
          <w:ilvl w:val="0"/>
          <w:numId w:val="5"/>
        </w:numPr>
      </w:pPr>
      <w:r>
        <w:t>Nazwa</w:t>
      </w:r>
      <w:r w:rsidR="0086169A">
        <w:t xml:space="preserve"> </w:t>
      </w:r>
      <w:r w:rsidR="00EA4B5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169A">
        <w:t>….</w:t>
      </w:r>
    </w:p>
    <w:p w14:paraId="48700A35" w14:textId="2A87B701" w:rsidR="0086169A" w:rsidRDefault="0086169A" w:rsidP="0086169A">
      <w:pPr>
        <w:pStyle w:val="Akapitzlist"/>
        <w:numPr>
          <w:ilvl w:val="0"/>
          <w:numId w:val="5"/>
        </w:numPr>
      </w:pPr>
      <w:r>
        <w:t>Forma prawn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E534AF" w14:textId="34B00F43" w:rsidR="0086169A" w:rsidRDefault="0086169A" w:rsidP="0086169A">
      <w:pPr>
        <w:pStyle w:val="Akapitzlist"/>
        <w:numPr>
          <w:ilvl w:val="0"/>
          <w:numId w:val="5"/>
        </w:numPr>
      </w:pPr>
      <w:r>
        <w:t>Numer w Krajowym Rejestrze Sądowym, w innym rejestrze lub ewidencj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21008" w14:textId="33A7818C" w:rsidR="0086169A" w:rsidRDefault="0086169A" w:rsidP="0086169A">
      <w:pPr>
        <w:pStyle w:val="Akapitzlist"/>
        <w:numPr>
          <w:ilvl w:val="0"/>
          <w:numId w:val="5"/>
        </w:numPr>
      </w:pPr>
      <w:r>
        <w:t>Data wpisu, rejestracji lub utworzenia :…………………………………………………………………………………..</w:t>
      </w:r>
    </w:p>
    <w:p w14:paraId="6F9A6083" w14:textId="4BE1CA4C" w:rsidR="0086169A" w:rsidRDefault="0086169A" w:rsidP="0086169A">
      <w:pPr>
        <w:pStyle w:val="Akapitzlist"/>
        <w:numPr>
          <w:ilvl w:val="0"/>
          <w:numId w:val="5"/>
        </w:numPr>
      </w:pPr>
      <w:r>
        <w:t>Numer NIP:………………………………………………………………………………………………………………………………</w:t>
      </w:r>
    </w:p>
    <w:p w14:paraId="097AA3E9" w14:textId="00A62F50" w:rsidR="0086169A" w:rsidRDefault="0086169A" w:rsidP="0086169A">
      <w:pPr>
        <w:pStyle w:val="Akapitzlist"/>
        <w:numPr>
          <w:ilvl w:val="0"/>
          <w:numId w:val="5"/>
        </w:numPr>
      </w:pPr>
      <w:r>
        <w:t>Numer REGON: ………………………………………………………………………………………………………………………</w:t>
      </w:r>
    </w:p>
    <w:p w14:paraId="60C65E0C" w14:textId="63FB7EE0" w:rsidR="0086169A" w:rsidRDefault="0086169A" w:rsidP="0086169A">
      <w:pPr>
        <w:pStyle w:val="Akapitzlist"/>
        <w:numPr>
          <w:ilvl w:val="0"/>
          <w:numId w:val="5"/>
        </w:numPr>
      </w:pPr>
      <w:r>
        <w:t>Adres siedziby:</w:t>
      </w:r>
    </w:p>
    <w:p w14:paraId="351FC342" w14:textId="1E927CB1" w:rsidR="007D34C1" w:rsidRDefault="0086169A" w:rsidP="007D34C1">
      <w:pPr>
        <w:pStyle w:val="Akapitzlist"/>
      </w:pPr>
      <w:r>
        <w:lastRenderedPageBreak/>
        <w:t>Miejscowość:……………………………………………………………………………………………………………………………</w:t>
      </w:r>
    </w:p>
    <w:p w14:paraId="5C9F8A35" w14:textId="12A05559" w:rsidR="0086169A" w:rsidRDefault="0086169A" w:rsidP="007D34C1">
      <w:pPr>
        <w:pStyle w:val="Akapitzlist"/>
      </w:pPr>
      <w:r>
        <w:t>Kod pocztowy</w:t>
      </w:r>
      <w:r w:rsidR="007D34C1">
        <w:t>…………………………………………………………………………………………………………………………..</w:t>
      </w:r>
      <w:r>
        <w:t xml:space="preserve"> </w:t>
      </w:r>
    </w:p>
    <w:p w14:paraId="6F85EB4B" w14:textId="6218BE16" w:rsidR="0086169A" w:rsidRDefault="0086169A" w:rsidP="0086169A">
      <w:pPr>
        <w:pStyle w:val="Akapitzlist"/>
      </w:pPr>
      <w:r>
        <w:t>Ulica:……………………………………………………………………………………………………………………………………</w:t>
      </w:r>
      <w:r w:rsidR="007D34C1">
        <w:t>….</w:t>
      </w:r>
    </w:p>
    <w:p w14:paraId="7FA0867E" w14:textId="65B088B5" w:rsidR="0086169A" w:rsidRDefault="0086169A" w:rsidP="007D34C1">
      <w:pPr>
        <w:pStyle w:val="Akapitzlist"/>
      </w:pPr>
      <w:r>
        <w:t>Gmina:……………………………………………………………………………………………………………………………………</w:t>
      </w:r>
    </w:p>
    <w:p w14:paraId="4C547F7E" w14:textId="40796EB5" w:rsidR="0086169A" w:rsidRDefault="0086169A" w:rsidP="007D34C1">
      <w:pPr>
        <w:pStyle w:val="Akapitzlist"/>
      </w:pPr>
      <w:r>
        <w:t xml:space="preserve">Powiat:…………………………………………………………………………………………………………………………………… </w:t>
      </w:r>
    </w:p>
    <w:p w14:paraId="47D6539A" w14:textId="1DD2978B" w:rsidR="007D34C1" w:rsidRDefault="0086169A" w:rsidP="007D34C1">
      <w:pPr>
        <w:pStyle w:val="Akapitzlist"/>
      </w:pPr>
      <w:r>
        <w:t>Województwo:…………………………………………………………………………………………………………………………Poczta:……………………………………………………………………………………………………………………………………</w:t>
      </w:r>
    </w:p>
    <w:p w14:paraId="26D2FD72" w14:textId="77777777" w:rsidR="007D34C1" w:rsidRDefault="007D34C1" w:rsidP="007D34C1">
      <w:pPr>
        <w:pStyle w:val="Akapitzlist"/>
      </w:pPr>
    </w:p>
    <w:p w14:paraId="6951148E" w14:textId="5E348F3A" w:rsidR="003A48C6" w:rsidRDefault="007D34C1" w:rsidP="007D34C1">
      <w:pPr>
        <w:pStyle w:val="Akapitzlist"/>
        <w:numPr>
          <w:ilvl w:val="0"/>
          <w:numId w:val="5"/>
        </w:numPr>
      </w:pPr>
      <w:r>
        <w:t>D</w:t>
      </w:r>
      <w:r w:rsidR="003A48C6">
        <w:t>ane kontaktowe:</w:t>
      </w:r>
    </w:p>
    <w:p w14:paraId="668E8B1D" w14:textId="19EDBD05" w:rsidR="003A48C6" w:rsidRDefault="007D34C1" w:rsidP="007D34C1">
      <w:pPr>
        <w:ind w:firstLine="708"/>
      </w:pPr>
      <w:r>
        <w:t>N</w:t>
      </w:r>
      <w:r w:rsidR="003A48C6">
        <w:t>umer</w:t>
      </w:r>
      <w:r>
        <w:t xml:space="preserve"> </w:t>
      </w:r>
      <w:r w:rsidR="003A48C6">
        <w:t>telefonu</w:t>
      </w:r>
      <w:r>
        <w:t>:………………………………………………………………………………………………………………………</w:t>
      </w:r>
    </w:p>
    <w:p w14:paraId="057BB739" w14:textId="6A9693C7" w:rsidR="003A48C6" w:rsidRDefault="007D34C1" w:rsidP="007D34C1">
      <w:pPr>
        <w:ind w:firstLine="708"/>
      </w:pPr>
      <w:r>
        <w:t>A</w:t>
      </w:r>
      <w:r w:rsidR="003A48C6">
        <w:t>dres poczty elektronicznej</w:t>
      </w:r>
      <w:r>
        <w:t>:…………………………………………………………………………………………………….</w:t>
      </w:r>
    </w:p>
    <w:p w14:paraId="4B6ECBAB" w14:textId="74883CC7" w:rsidR="007D34C1" w:rsidRDefault="007D34C1" w:rsidP="007D34C1">
      <w:pPr>
        <w:ind w:firstLine="708"/>
      </w:pPr>
      <w:r>
        <w:t>A</w:t>
      </w:r>
      <w:r w:rsidR="003A48C6">
        <w:t>dres strony internetowej:</w:t>
      </w:r>
      <w:r>
        <w:t>……………………………………………………………………………………………………….</w:t>
      </w:r>
    </w:p>
    <w:p w14:paraId="66349E12" w14:textId="77777777" w:rsidR="007D34C1" w:rsidRDefault="007D34C1" w:rsidP="007D34C1">
      <w:pPr>
        <w:pStyle w:val="Akapitzlist"/>
        <w:numPr>
          <w:ilvl w:val="0"/>
          <w:numId w:val="5"/>
        </w:numPr>
      </w:pPr>
      <w:r>
        <w:t>N</w:t>
      </w:r>
      <w:r w:rsidR="003A48C6">
        <w:t>azwiska i imiona osób upoważnionych do reprezentowania</w:t>
      </w:r>
      <w:r>
        <w:t xml:space="preserve"> </w:t>
      </w:r>
      <w:r w:rsidR="003A48C6">
        <w:t>ofert</w:t>
      </w:r>
      <w:r>
        <w:t>y</w:t>
      </w:r>
    </w:p>
    <w:p w14:paraId="004E26E5" w14:textId="77777777" w:rsidR="00853019" w:rsidRDefault="007D34C1" w:rsidP="00853019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A6B9EF" w14:textId="1FE81D2C" w:rsidR="00853019" w:rsidRDefault="00853019" w:rsidP="00853019">
      <w:pPr>
        <w:pStyle w:val="Akapitzlist"/>
        <w:numPr>
          <w:ilvl w:val="0"/>
          <w:numId w:val="5"/>
        </w:numPr>
      </w:pPr>
      <w:r>
        <w:t>O</w:t>
      </w:r>
      <w:r w:rsidR="003A48C6">
        <w:t>soba upoważniona do składania wyjaśnień dotyczących oferty:</w:t>
      </w:r>
    </w:p>
    <w:p w14:paraId="1B273999" w14:textId="77777777" w:rsidR="00853019" w:rsidRDefault="00853019" w:rsidP="00853019">
      <w:pPr>
        <w:ind w:firstLine="708"/>
      </w:pPr>
      <w:r>
        <w:t>I</w:t>
      </w:r>
      <w:r w:rsidR="003A48C6">
        <w:t>mię</w:t>
      </w:r>
      <w:r>
        <w:t xml:space="preserve"> i </w:t>
      </w:r>
      <w:r w:rsidR="003A48C6">
        <w:t>nazwisko</w:t>
      </w:r>
      <w:r>
        <w:t>:………………………………………………………………………………………………………………………</w:t>
      </w:r>
    </w:p>
    <w:p w14:paraId="448FB013" w14:textId="77777777" w:rsidR="00853019" w:rsidRDefault="00853019" w:rsidP="00853019">
      <w:pPr>
        <w:ind w:firstLine="708"/>
      </w:pPr>
      <w:r>
        <w:t>N</w:t>
      </w:r>
      <w:r w:rsidR="003A48C6">
        <w:t>umer</w:t>
      </w:r>
      <w:r>
        <w:t xml:space="preserve"> </w:t>
      </w:r>
      <w:r w:rsidR="003A48C6">
        <w:t>telefonu:</w:t>
      </w:r>
      <w:r>
        <w:t>……………………………………………………………………………………………………………………..</w:t>
      </w:r>
    </w:p>
    <w:p w14:paraId="3195E381" w14:textId="77777777" w:rsidR="00853019" w:rsidRDefault="00853019" w:rsidP="00853019">
      <w:pPr>
        <w:ind w:firstLine="708"/>
      </w:pPr>
      <w:r>
        <w:t>A</w:t>
      </w:r>
      <w:r w:rsidR="003A48C6">
        <w:t>dres poczty elektronicznej</w:t>
      </w:r>
      <w:r>
        <w:t>:…………………………………………………………………………………………………...</w:t>
      </w:r>
    </w:p>
    <w:p w14:paraId="129B968E" w14:textId="443E0EA5" w:rsidR="003A48C6" w:rsidRDefault="00853019" w:rsidP="007A1C98">
      <w:pPr>
        <w:pStyle w:val="Akapitzlist"/>
        <w:numPr>
          <w:ilvl w:val="0"/>
          <w:numId w:val="5"/>
        </w:numPr>
      </w:pPr>
      <w:r>
        <w:t>O</w:t>
      </w:r>
      <w:r w:rsidR="003A48C6">
        <w:t>pis przedmiotu działalności organizacji</w:t>
      </w:r>
      <w:r>
        <w:t xml:space="preserve">: </w:t>
      </w:r>
    </w:p>
    <w:p w14:paraId="2FA4E7E0" w14:textId="77777777" w:rsidR="007A1C98" w:rsidRDefault="003A48C6" w:rsidP="007A1C98">
      <w:pPr>
        <w:pStyle w:val="Akapitzlist"/>
      </w:pPr>
      <w:r>
        <w:t>a)</w:t>
      </w:r>
      <w:r w:rsidR="00853019">
        <w:t xml:space="preserve"> d</w:t>
      </w:r>
      <w:r>
        <w:t>ziałalność nieodpłatna</w:t>
      </w:r>
      <w:r w:rsidR="00853019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230DB0" w14:textId="0FAFEC01" w:rsidR="007A1C98" w:rsidRDefault="003A48C6" w:rsidP="007A1C98">
      <w:pPr>
        <w:pStyle w:val="Akapitzlist"/>
      </w:pPr>
      <w:r>
        <w:t>b)</w:t>
      </w:r>
      <w:r w:rsidR="007A1C98">
        <w:t xml:space="preserve"> </w:t>
      </w:r>
      <w:r>
        <w:t>działalność odpłatna</w:t>
      </w:r>
      <w:r w:rsidR="007A1C98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91ADED" w14:textId="77777777" w:rsidR="007A1C98" w:rsidRDefault="007A1C98" w:rsidP="003A48C6">
      <w:r>
        <w:t xml:space="preserve">        </w:t>
      </w:r>
      <w:r w:rsidR="003A48C6">
        <w:t>12</w:t>
      </w:r>
      <w:r>
        <w:t>) J</w:t>
      </w:r>
      <w:r w:rsidR="003A48C6">
        <w:t>eżeli oferent  prowadzi działalność gospodarczą:</w:t>
      </w:r>
    </w:p>
    <w:p w14:paraId="1C8C6597" w14:textId="5C6B57FB" w:rsidR="007A1C98" w:rsidRDefault="003A48C6" w:rsidP="007A1C98">
      <w:pPr>
        <w:ind w:firstLine="708"/>
      </w:pPr>
      <w:r>
        <w:t>a)</w:t>
      </w:r>
      <w:r w:rsidR="007A1C98">
        <w:t xml:space="preserve"> </w:t>
      </w:r>
      <w:r>
        <w:t>numer wpisu do rejestru przedsiębiorców:</w:t>
      </w:r>
      <w:r w:rsidR="007A1C98">
        <w:t>…………………………………………………………………………..</w:t>
      </w:r>
    </w:p>
    <w:p w14:paraId="5FAFE2E9" w14:textId="1F7D7AB5" w:rsidR="003A48C6" w:rsidRDefault="003A48C6" w:rsidP="007A1C98">
      <w:pPr>
        <w:ind w:firstLine="708"/>
      </w:pPr>
      <w:r>
        <w:t>b)</w:t>
      </w:r>
      <w:r w:rsidR="007A1C98">
        <w:t xml:space="preserve"> </w:t>
      </w:r>
      <w:r>
        <w:t>przedmiot działalności gospodarczej:</w:t>
      </w:r>
      <w:r w:rsidR="007A1C98">
        <w:t>……………………………………………………………………………………</w:t>
      </w:r>
    </w:p>
    <w:p w14:paraId="79A0F4A9" w14:textId="5DC90D4C" w:rsidR="003A48C6" w:rsidRDefault="003A48C6" w:rsidP="003A48C6">
      <w:r>
        <w:t>II.</w:t>
      </w:r>
      <w:r w:rsidR="007A1C98">
        <w:t xml:space="preserve"> </w:t>
      </w:r>
      <w:r>
        <w:t>Informacja o sposobie reprezentacji oferentów wobec organu administracji publicznej wraz</w:t>
      </w:r>
      <w:r w:rsidR="00CA35A7">
        <w:t xml:space="preserve">              </w:t>
      </w:r>
      <w:r>
        <w:t xml:space="preserve"> z przytoczeniem podstawy</w:t>
      </w:r>
      <w:r w:rsidR="007A1C98">
        <w:t xml:space="preserve"> </w:t>
      </w:r>
      <w:r>
        <w:t>prawnej</w:t>
      </w:r>
      <w:r w:rsidR="007A1C98"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t xml:space="preserve"> </w:t>
      </w:r>
    </w:p>
    <w:p w14:paraId="05533806" w14:textId="13EA8E21" w:rsidR="003A48C6" w:rsidRDefault="003A48C6" w:rsidP="003A48C6">
      <w:r>
        <w:t>III.</w:t>
      </w:r>
      <w:r w:rsidR="007A1C98">
        <w:t xml:space="preserve"> </w:t>
      </w:r>
      <w:r>
        <w:t>Zasięg działania organizacji</w:t>
      </w:r>
      <w:r w:rsidR="00F867CC">
        <w:t>:</w:t>
      </w:r>
    </w:p>
    <w:p w14:paraId="6498EFC8" w14:textId="77777777" w:rsidR="003A48C6" w:rsidRDefault="003A48C6" w:rsidP="003A48C6">
      <w:r>
        <w:t>Proszę zaznaczyć właściwy.</w:t>
      </w:r>
    </w:p>
    <w:p w14:paraId="5A33AEEF" w14:textId="77777777" w:rsidR="003A48C6" w:rsidRDefault="003A48C6" w:rsidP="003A48C6">
      <w:r>
        <w:rPr>
          <w:rFonts w:ascii="Segoe UI Symbol" w:hAnsi="Segoe UI Symbol" w:cs="Segoe UI Symbol"/>
        </w:rPr>
        <w:lastRenderedPageBreak/>
        <w:t>☐</w:t>
      </w:r>
      <w:r>
        <w:t xml:space="preserve"> ogólnopolski (obejmujący 16 województw)</w:t>
      </w:r>
    </w:p>
    <w:p w14:paraId="0BCAFA84" w14:textId="77777777" w:rsidR="003A48C6" w:rsidRDefault="003A48C6" w:rsidP="003A48C6">
      <w:r>
        <w:rPr>
          <w:rFonts w:ascii="Segoe UI Symbol" w:hAnsi="Segoe UI Symbol" w:cs="Segoe UI Symbol"/>
        </w:rPr>
        <w:t>☐</w:t>
      </w:r>
      <w:r>
        <w:t xml:space="preserve"> lokalny</w:t>
      </w:r>
    </w:p>
    <w:p w14:paraId="04F95ED1" w14:textId="5032E853" w:rsidR="003A48C6" w:rsidRDefault="003A48C6" w:rsidP="003A48C6">
      <w:r>
        <w:t>IV.</w:t>
      </w:r>
      <w:r w:rsidR="007A1C98">
        <w:t xml:space="preserve"> </w:t>
      </w:r>
      <w:r>
        <w:t>Informacje o organizacji</w:t>
      </w:r>
    </w:p>
    <w:p w14:paraId="6DB728A0" w14:textId="5AA2F200" w:rsidR="003A48C6" w:rsidRDefault="003A48C6" w:rsidP="003A48C6">
      <w:r>
        <w:t>1. Proszę opisać działania statutowe oferenta (non-profit) na rzecz osób najbardziej potrzebujących istotne z punktu widzenia celów</w:t>
      </w:r>
      <w:r w:rsidR="007A1C98">
        <w:t xml:space="preserve"> </w:t>
      </w:r>
      <w:r>
        <w:t>Programu</w:t>
      </w:r>
      <w:r w:rsidR="007A1C98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89D4FB" w14:textId="60E63500" w:rsidR="003A48C6" w:rsidRDefault="003A48C6" w:rsidP="003A48C6">
      <w:r>
        <w:t>2. Proszę opisać potencjał organizacyjny i techniczny oferenta do realizacji projektu, którego rezultatem będzie stworzenie modelu dążącego do zmniejszenia zjawiska transmisji biedy</w:t>
      </w:r>
      <w:r w:rsidR="00FF5CB0">
        <w:t xml:space="preserve">                     </w:t>
      </w:r>
      <w:r>
        <w:t xml:space="preserve"> i wykluczenia społecznego poprzez zastosowanie zintegrowanego kompleksowego programu pomocy wspierającego całą rodzinę, ze szczególną uwagą skierowaną na dzieci i młodzież, w jej najbliższym sąsiedztwie</w:t>
      </w:r>
      <w:r w:rsidR="007A1C98">
        <w:t xml:space="preserve"> </w:t>
      </w:r>
      <w:r w:rsidR="00F867C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1C98">
        <w:t>…………………</w:t>
      </w:r>
    </w:p>
    <w:p w14:paraId="26BC7807" w14:textId="7B11F68C" w:rsidR="003A48C6" w:rsidRDefault="003A48C6" w:rsidP="003A48C6">
      <w:r>
        <w:t>V.</w:t>
      </w:r>
      <w:r w:rsidR="007A1C98">
        <w:t xml:space="preserve"> </w:t>
      </w:r>
      <w:r>
        <w:t>Informacje o działaniach planowanych do realizacji w Programie</w:t>
      </w:r>
      <w:r w:rsidR="007A1C98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556C07" w14:textId="77777777" w:rsidR="003A48C6" w:rsidRDefault="003A48C6" w:rsidP="003A48C6"/>
    <w:p w14:paraId="01FDCA9C" w14:textId="54C35355" w:rsidR="003A48C6" w:rsidRDefault="003A48C6" w:rsidP="003A48C6">
      <w:r>
        <w:t>•</w:t>
      </w:r>
      <w:r w:rsidR="007A1C98">
        <w:t xml:space="preserve"> </w:t>
      </w:r>
      <w:r>
        <w:t>Opis doświadczenia w prowadzeniu działań o charakterze włączenia społecznego lub stała współpraca z organizacjami lub podmiotami prowadzącymi takie działania</w:t>
      </w:r>
      <w:r w:rsidR="007A1C98">
        <w:t xml:space="preserve"> </w:t>
      </w:r>
      <w:r w:rsidR="001F425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1C98">
        <w:t>……………</w:t>
      </w:r>
    </w:p>
    <w:p w14:paraId="75474AEB" w14:textId="6BAECA32" w:rsidR="001F4255" w:rsidRPr="00EA4B5F" w:rsidRDefault="003A48C6" w:rsidP="003A48C6">
      <w:pPr>
        <w:rPr>
          <w:color w:val="000000" w:themeColor="text1"/>
        </w:rPr>
      </w:pPr>
      <w:r>
        <w:t>•</w:t>
      </w:r>
      <w:r w:rsidR="007A1C98">
        <w:t xml:space="preserve"> </w:t>
      </w:r>
      <w:r>
        <w:t xml:space="preserve">Opis doświadczenia oferenta w co </w:t>
      </w:r>
      <w:r w:rsidR="001F4255">
        <w:t xml:space="preserve">najmniej w </w:t>
      </w:r>
      <w:r>
        <w:t xml:space="preserve"> doświadczeniu </w:t>
      </w:r>
      <w:r w:rsidR="001F4255" w:rsidRPr="001F4255">
        <w:t>3-letni</w:t>
      </w:r>
      <w:r w:rsidR="001F4255">
        <w:t>m</w:t>
      </w:r>
      <w:r w:rsidR="001F4255" w:rsidRPr="001F4255">
        <w:t xml:space="preserve"> doświadczeni</w:t>
      </w:r>
      <w:r w:rsidR="001F4255">
        <w:t>u</w:t>
      </w:r>
      <w:r w:rsidR="001F4255" w:rsidRPr="001F4255">
        <w:t xml:space="preserve"> </w:t>
      </w:r>
      <w:r w:rsidR="00CA35A7">
        <w:t xml:space="preserve">                       </w:t>
      </w:r>
      <w:r w:rsidR="001F4255" w:rsidRPr="001F4255">
        <w:t xml:space="preserve">w działalności na rzecz dzieci i młodzieży na polu włączenia społecznego lub wspierania rozwoju </w:t>
      </w:r>
      <w:r w:rsidR="00CA35A7">
        <w:t xml:space="preserve">                </w:t>
      </w:r>
      <w:r w:rsidR="001F4255" w:rsidRPr="001F4255">
        <w:t>lub wyrównywania szans, zdobyte na obszarze realizacji projektu lub jego bliskiego sąsiedztwa rozumianego jako gmina lub powiat sąsiadująca/-y z obszarem realizacji projektu</w:t>
      </w:r>
      <w:r w:rsidR="007A1C98">
        <w:t xml:space="preserve"> </w:t>
      </w:r>
      <w:r w:rsidR="00EA4B5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1C98">
        <w:t>…………….</w:t>
      </w:r>
    </w:p>
    <w:p w14:paraId="35451286" w14:textId="77777777" w:rsidR="00FF5CB0" w:rsidRDefault="00FF5CB0" w:rsidP="003A48C6"/>
    <w:p w14:paraId="0F0FFCA7" w14:textId="287C3D13" w:rsidR="003A48C6" w:rsidRDefault="003A48C6" w:rsidP="005F25FF">
      <w:pPr>
        <w:jc w:val="both"/>
      </w:pPr>
      <w:r>
        <w:lastRenderedPageBreak/>
        <w:t>VI.</w:t>
      </w:r>
      <w:r w:rsidR="00FF5CB0">
        <w:t xml:space="preserve"> </w:t>
      </w:r>
      <w:r>
        <w:t>Oświadczenia oferenta związane ze składaną ofertą</w:t>
      </w:r>
    </w:p>
    <w:p w14:paraId="735C5BB8" w14:textId="77777777" w:rsidR="003A48C6" w:rsidRDefault="003A48C6" w:rsidP="005F25FF">
      <w:pPr>
        <w:jc w:val="both"/>
      </w:pPr>
      <w:r>
        <w:t>Składając niniejszą ofertę, oświadczam (-y), że:</w:t>
      </w:r>
    </w:p>
    <w:p w14:paraId="3937A5DE" w14:textId="77777777" w:rsidR="003A48C6" w:rsidRDefault="003A48C6" w:rsidP="005F25FF">
      <w:pPr>
        <w:jc w:val="both"/>
      </w:pPr>
      <w:r>
        <w:t>1) dane określone w części I niniejszej oferty są zgodne z Krajowym Rejestrem Sądowym/właściwą ewidencją;</w:t>
      </w:r>
    </w:p>
    <w:p w14:paraId="26E31196" w14:textId="7451B188" w:rsidR="003A48C6" w:rsidRDefault="003A48C6" w:rsidP="005F25FF">
      <w:pPr>
        <w:jc w:val="both"/>
      </w:pPr>
      <w:r>
        <w:t xml:space="preserve">2) wszystkie podane w ofercie oraz załącznikach informacje są zgodne z aktualnym stanem prawnym </w:t>
      </w:r>
      <w:r w:rsidR="005F25FF">
        <w:t xml:space="preserve">             </w:t>
      </w:r>
      <w:r>
        <w:t>i  faktycznym;</w:t>
      </w:r>
    </w:p>
    <w:p w14:paraId="20807037" w14:textId="08E6F6C4" w:rsidR="001F4255" w:rsidRDefault="003A48C6" w:rsidP="005F25FF">
      <w:pPr>
        <w:jc w:val="both"/>
      </w:pPr>
      <w:r>
        <w:t xml:space="preserve">3) oferent spełnia wszystkie wymogi formalne </w:t>
      </w:r>
      <w:r w:rsidR="00486810">
        <w:t>określone w regulaminie naboru.</w:t>
      </w:r>
      <w:bookmarkStart w:id="0" w:name="_GoBack"/>
      <w:bookmarkEnd w:id="0"/>
    </w:p>
    <w:p w14:paraId="75E80D16" w14:textId="77777777" w:rsidR="001F4255" w:rsidRDefault="001F4255" w:rsidP="001F4255"/>
    <w:p w14:paraId="70D43AC6" w14:textId="77777777" w:rsidR="001F4255" w:rsidRDefault="001F4255" w:rsidP="001F4255"/>
    <w:p w14:paraId="744CA5C5" w14:textId="77777777" w:rsidR="00EA4B5F" w:rsidRDefault="00EA4B5F" w:rsidP="001F4255"/>
    <w:p w14:paraId="4B507894" w14:textId="77777777" w:rsidR="00EA4B5F" w:rsidRDefault="00EA4B5F" w:rsidP="001F4255"/>
    <w:p w14:paraId="49AA1C06" w14:textId="77777777" w:rsidR="00FF5CB0" w:rsidRDefault="00FF5CB0" w:rsidP="001F4255"/>
    <w:p w14:paraId="4A5552A9" w14:textId="77777777" w:rsidR="00FF5CB0" w:rsidRDefault="00FF5CB0" w:rsidP="001F4255"/>
    <w:p w14:paraId="3B913BC9" w14:textId="77777777" w:rsidR="00EA4B5F" w:rsidRDefault="00EA4B5F" w:rsidP="001F4255"/>
    <w:p w14:paraId="5B056D8D" w14:textId="77777777" w:rsidR="00EA4B5F" w:rsidRDefault="00EA4B5F" w:rsidP="001F4255"/>
    <w:p w14:paraId="5189ABC3" w14:textId="77777777" w:rsidR="00EA4B5F" w:rsidRDefault="00EA4B5F" w:rsidP="001F4255"/>
    <w:p w14:paraId="47DA3024" w14:textId="77777777" w:rsidR="00EA4B5F" w:rsidRDefault="00EA4B5F" w:rsidP="001F4255"/>
    <w:p w14:paraId="1DA1561A" w14:textId="77777777" w:rsidR="005F25FF" w:rsidRDefault="005F25FF" w:rsidP="001F4255"/>
    <w:p w14:paraId="71F4A1C4" w14:textId="77777777" w:rsidR="005F25FF" w:rsidRDefault="005F25FF" w:rsidP="001F4255"/>
    <w:p w14:paraId="72A20088" w14:textId="77777777" w:rsidR="005F25FF" w:rsidRDefault="005F25FF" w:rsidP="001F4255"/>
    <w:p w14:paraId="034A2D1D" w14:textId="77777777" w:rsidR="005F25FF" w:rsidRDefault="005F25FF" w:rsidP="001F4255"/>
    <w:p w14:paraId="633518FF" w14:textId="77777777" w:rsidR="005F25FF" w:rsidRDefault="005F25FF" w:rsidP="001F4255"/>
    <w:p w14:paraId="006D3A2E" w14:textId="070CD2F8" w:rsidR="003A48C6" w:rsidRDefault="001F4255" w:rsidP="001F4255">
      <w:r w:rsidRPr="001F4255">
        <w:t>……………………………………………….</w:t>
      </w:r>
      <w:r>
        <w:t xml:space="preserve">                                                      ………………………………………………………….</w:t>
      </w:r>
    </w:p>
    <w:p w14:paraId="31F98086" w14:textId="74B27337" w:rsidR="00FF5CB0" w:rsidRDefault="001F4255" w:rsidP="005F25FF">
      <w:pPr>
        <w:spacing w:after="0"/>
      </w:pPr>
      <w:r>
        <w:t xml:space="preserve">Miejscowość i data                                                                          </w:t>
      </w:r>
      <w:r w:rsidR="003A48C6">
        <w:t>(podpis osoby/osób/ upoważnionej</w:t>
      </w:r>
      <w:r w:rsidR="00FF5CB0">
        <w:t>/</w:t>
      </w:r>
      <w:proofErr w:type="spellStart"/>
      <w:r w:rsidR="005F25FF">
        <w:t>nych</w:t>
      </w:r>
      <w:proofErr w:type="spellEnd"/>
    </w:p>
    <w:p w14:paraId="169FD063" w14:textId="77777777" w:rsidR="00CA35A7" w:rsidRDefault="001F4255" w:rsidP="005F25FF">
      <w:pPr>
        <w:spacing w:after="0"/>
        <w:ind w:left="5406"/>
      </w:pPr>
      <w:r w:rsidRPr="001F4255">
        <w:t xml:space="preserve"> do składania oświadczeń woli</w:t>
      </w:r>
      <w:r w:rsidR="00FF5CB0">
        <w:t xml:space="preserve"> </w:t>
      </w:r>
      <w:r w:rsidRPr="001F4255">
        <w:t>w</w:t>
      </w:r>
      <w:r>
        <w:t xml:space="preserve"> </w:t>
      </w:r>
      <w:r w:rsidRPr="001F4255">
        <w:t xml:space="preserve">imieniu </w:t>
      </w:r>
    </w:p>
    <w:p w14:paraId="648344C7" w14:textId="472CA417" w:rsidR="001F4255" w:rsidRDefault="001F4255" w:rsidP="005F25FF">
      <w:pPr>
        <w:spacing w:after="0"/>
        <w:ind w:left="5406"/>
      </w:pPr>
      <w:r w:rsidRPr="001F4255">
        <w:t xml:space="preserve">oferenta)                  </w:t>
      </w:r>
    </w:p>
    <w:p w14:paraId="7D253733" w14:textId="77777777" w:rsidR="00CA35A7" w:rsidRDefault="00CA35A7" w:rsidP="003A48C6"/>
    <w:p w14:paraId="44BCF2BC" w14:textId="77777777" w:rsidR="00CA35A7" w:rsidRDefault="00CA35A7" w:rsidP="003A48C6"/>
    <w:p w14:paraId="57124C6E" w14:textId="17C391CC" w:rsidR="001F4255" w:rsidRDefault="003A48C6" w:rsidP="003A48C6">
      <w:r>
        <w:t>Załączniki:</w:t>
      </w:r>
    </w:p>
    <w:p w14:paraId="4EE57532" w14:textId="43D5E98C" w:rsidR="001F4255" w:rsidRDefault="003A48C6" w:rsidP="003A48C6">
      <w:r>
        <w:t>1. Kopia aktualnego odpisu z Krajowego Rejestru Sądowego,</w:t>
      </w:r>
      <w:r w:rsidR="00151BB6">
        <w:t xml:space="preserve"> innego rejestru lub ewidencji.</w:t>
      </w:r>
    </w:p>
    <w:p w14:paraId="77568BB3" w14:textId="006D66D2" w:rsidR="003A48C6" w:rsidRDefault="001F4255" w:rsidP="003A48C6">
      <w:r>
        <w:t>2</w:t>
      </w:r>
      <w:r w:rsidR="003A48C6">
        <w:t>. Statut organizacji</w:t>
      </w:r>
      <w:r w:rsidR="00151BB6">
        <w:t>.</w:t>
      </w:r>
    </w:p>
    <w:p w14:paraId="7634515F" w14:textId="3CDF04F9" w:rsidR="00434680" w:rsidRDefault="00151BB6">
      <w:r>
        <w:t>3</w:t>
      </w:r>
      <w:r w:rsidR="003A48C6">
        <w:t>. Pełnomocnictwo do składania oświadczeń woli (w przypadku gdy ofertę podpisały osoby inne niż uprawnione do reprezentacji zgodnie ze statutem i odpisem z Krajowego Rejestru Sądowego).</w:t>
      </w:r>
    </w:p>
    <w:sectPr w:rsidR="00434680" w:rsidSect="00CF601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E9975" w14:textId="77777777" w:rsidR="00964F35" w:rsidRDefault="00964F35" w:rsidP="005F25FF">
      <w:pPr>
        <w:spacing w:after="0" w:line="240" w:lineRule="auto"/>
      </w:pPr>
      <w:r>
        <w:separator/>
      </w:r>
    </w:p>
  </w:endnote>
  <w:endnote w:type="continuationSeparator" w:id="0">
    <w:p w14:paraId="460CB224" w14:textId="77777777" w:rsidR="00964F35" w:rsidRDefault="00964F35" w:rsidP="005F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788BF" w14:textId="77777777" w:rsidR="00964F35" w:rsidRDefault="00964F35" w:rsidP="005F25FF">
      <w:pPr>
        <w:spacing w:after="0" w:line="240" w:lineRule="auto"/>
      </w:pPr>
      <w:r>
        <w:separator/>
      </w:r>
    </w:p>
  </w:footnote>
  <w:footnote w:type="continuationSeparator" w:id="0">
    <w:p w14:paraId="0A9E909D" w14:textId="77777777" w:rsidR="00964F35" w:rsidRDefault="00964F35" w:rsidP="005F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4B3B9" w14:textId="0BD3182D" w:rsidR="005F25FF" w:rsidRDefault="005F25FF">
    <w:pPr>
      <w:pStyle w:val="Nagwek"/>
    </w:pPr>
    <w:r>
      <w:rPr>
        <w:noProof/>
        <w:lang w:eastAsia="pl-PL"/>
      </w:rPr>
      <w:drawing>
        <wp:inline distT="0" distB="0" distL="0" distR="0" wp14:anchorId="3C533CA2" wp14:editId="2C1BA8DD">
          <wp:extent cx="5760720" cy="6115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46C7"/>
    <w:multiLevelType w:val="hybridMultilevel"/>
    <w:tmpl w:val="FC7A6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456CA"/>
    <w:multiLevelType w:val="hybridMultilevel"/>
    <w:tmpl w:val="8550B4E2"/>
    <w:lvl w:ilvl="0" w:tplc="CDE68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381"/>
    <w:multiLevelType w:val="hybridMultilevel"/>
    <w:tmpl w:val="187A5C88"/>
    <w:lvl w:ilvl="0" w:tplc="040A7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232"/>
    <w:multiLevelType w:val="hybridMultilevel"/>
    <w:tmpl w:val="DCAEC25E"/>
    <w:lvl w:ilvl="0" w:tplc="A4F6E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57EFF"/>
    <w:multiLevelType w:val="hybridMultilevel"/>
    <w:tmpl w:val="0054F9FE"/>
    <w:lvl w:ilvl="0" w:tplc="E5768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07A13"/>
    <w:multiLevelType w:val="hybridMultilevel"/>
    <w:tmpl w:val="5A526B10"/>
    <w:lvl w:ilvl="0" w:tplc="F59297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81"/>
    <w:rsid w:val="00151BB6"/>
    <w:rsid w:val="001563A9"/>
    <w:rsid w:val="001F4255"/>
    <w:rsid w:val="00215A81"/>
    <w:rsid w:val="003A48C6"/>
    <w:rsid w:val="003C2ABD"/>
    <w:rsid w:val="00434680"/>
    <w:rsid w:val="00486810"/>
    <w:rsid w:val="004C4D4F"/>
    <w:rsid w:val="005F25FF"/>
    <w:rsid w:val="005F6E5D"/>
    <w:rsid w:val="007A1C98"/>
    <w:rsid w:val="007D34C1"/>
    <w:rsid w:val="00853019"/>
    <w:rsid w:val="0086169A"/>
    <w:rsid w:val="00964F35"/>
    <w:rsid w:val="00B00F5A"/>
    <w:rsid w:val="00CA35A7"/>
    <w:rsid w:val="00CF6015"/>
    <w:rsid w:val="00D071F8"/>
    <w:rsid w:val="00EA4B5F"/>
    <w:rsid w:val="00F867CC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419D"/>
  <w15:chartTrackingRefBased/>
  <w15:docId w15:val="{F4BF70D5-E1E6-41FD-940B-B167C23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6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5FF"/>
  </w:style>
  <w:style w:type="paragraph" w:styleId="Stopka">
    <w:name w:val="footer"/>
    <w:basedOn w:val="Normalny"/>
    <w:link w:val="StopkaZnak"/>
    <w:uiPriority w:val="99"/>
    <w:unhideWhenUsed/>
    <w:rsid w:val="005F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BF24-5A70-4F9F-9FFA-59ED4C0E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chrzak Agnieszka</dc:creator>
  <cp:keywords/>
  <dc:description/>
  <cp:lastModifiedBy>Dyrektor</cp:lastModifiedBy>
  <cp:revision>4</cp:revision>
  <cp:lastPrinted>2024-03-12T12:00:00Z</cp:lastPrinted>
  <dcterms:created xsi:type="dcterms:W3CDTF">2024-03-13T10:44:00Z</dcterms:created>
  <dcterms:modified xsi:type="dcterms:W3CDTF">2024-03-13T10:55:00Z</dcterms:modified>
</cp:coreProperties>
</file>